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9DE7" w14:textId="0C92A1A4" w:rsidR="00BB7CE0" w:rsidRPr="008E7268" w:rsidRDefault="00B96DD3" w:rsidP="00BB7CE0">
      <w:pPr>
        <w:jc w:val="center"/>
        <w:rPr>
          <w:b/>
        </w:rPr>
      </w:pPr>
      <w:r>
        <w:rPr>
          <w:b/>
        </w:rPr>
        <w:t>FINÁLE</w:t>
      </w:r>
      <w:r w:rsidR="00BB7CE0">
        <w:rPr>
          <w:b/>
        </w:rPr>
        <w:t xml:space="preserve"> SOUTĚŽE ZLEPŠI SI TECHNIKU</w:t>
      </w:r>
      <w:r w:rsidR="00F62A6F">
        <w:rPr>
          <w:b/>
        </w:rPr>
        <w:t xml:space="preserve"> </w:t>
      </w:r>
      <w:r w:rsidR="002E51BE">
        <w:rPr>
          <w:b/>
        </w:rPr>
        <w:t>202</w:t>
      </w:r>
      <w:r w:rsidR="001C70E4">
        <w:rPr>
          <w:b/>
        </w:rPr>
        <w:t>6</w:t>
      </w:r>
    </w:p>
    <w:p w14:paraId="719C9DE8" w14:textId="158B362A" w:rsidR="00B96DD3" w:rsidRPr="00F62A6F" w:rsidRDefault="00F01604" w:rsidP="00BB7CE0">
      <w:pPr>
        <w:rPr>
          <w:b/>
        </w:rPr>
      </w:pPr>
      <w:r w:rsidRPr="00F01604">
        <w:t>Prezenční forma</w:t>
      </w:r>
      <w:r w:rsidR="00BB7CE0" w:rsidRPr="00F01604">
        <w:t>:</w:t>
      </w:r>
      <w:r w:rsidR="00BB7CE0">
        <w:tab/>
      </w:r>
      <w:r w:rsidR="001C70E4">
        <w:rPr>
          <w:b/>
        </w:rPr>
        <w:t>27</w:t>
      </w:r>
      <w:r w:rsidR="00C4585E">
        <w:rPr>
          <w:b/>
        </w:rPr>
        <w:t>. 3. 202</w:t>
      </w:r>
      <w:r w:rsidR="001C70E4">
        <w:rPr>
          <w:b/>
        </w:rPr>
        <w:t>6</w:t>
      </w:r>
      <w:r w:rsidR="00062EB8" w:rsidRPr="00F62A6F">
        <w:rPr>
          <w:b/>
        </w:rPr>
        <w:t xml:space="preserve"> </w:t>
      </w:r>
      <w:r w:rsidR="000D71BA">
        <w:rPr>
          <w:b/>
        </w:rPr>
        <w:t xml:space="preserve">v </w:t>
      </w:r>
      <w:r w:rsidR="00062EB8" w:rsidRPr="00F62A6F">
        <w:rPr>
          <w:b/>
        </w:rPr>
        <w:t>9</w:t>
      </w:r>
      <w:r w:rsidR="000D71BA">
        <w:rPr>
          <w:b/>
        </w:rPr>
        <w:t>-</w:t>
      </w:r>
      <w:r w:rsidR="00062EB8" w:rsidRPr="00F62A6F">
        <w:rPr>
          <w:b/>
        </w:rPr>
        <w:t>1</w:t>
      </w:r>
      <w:r w:rsidR="00F149E8">
        <w:rPr>
          <w:b/>
        </w:rPr>
        <w:t>4</w:t>
      </w:r>
      <w:r w:rsidR="00062EB8" w:rsidRPr="00F62A6F">
        <w:rPr>
          <w:b/>
        </w:rPr>
        <w:t xml:space="preserve"> hod</w:t>
      </w:r>
    </w:p>
    <w:p w14:paraId="719C9DEA" w14:textId="799354F8" w:rsidR="00B96DD3" w:rsidRDefault="00B96DD3" w:rsidP="00BB7CE0">
      <w:r w:rsidRPr="00F01604">
        <w:t>Místo konání:</w:t>
      </w:r>
      <w:r>
        <w:t xml:space="preserve">  </w:t>
      </w:r>
      <w:r w:rsidR="00F01604">
        <w:t xml:space="preserve">                </w:t>
      </w:r>
      <w:r w:rsidR="00062EB8">
        <w:t xml:space="preserve">Budova </w:t>
      </w:r>
      <w:r w:rsidR="00C4585E">
        <w:t>Univerzitní auly</w:t>
      </w:r>
      <w:r w:rsidR="00062EB8">
        <w:t xml:space="preserve"> </w:t>
      </w:r>
      <w:r>
        <w:t>VŠB</w:t>
      </w:r>
      <w:r w:rsidR="001F6D5A">
        <w:t>-</w:t>
      </w:r>
      <w:r>
        <w:t>TUO</w:t>
      </w:r>
      <w:r w:rsidR="00062EB8">
        <w:t xml:space="preserve">, místnost </w:t>
      </w:r>
      <w:r w:rsidR="0035602D">
        <w:t>U</w:t>
      </w:r>
      <w:r w:rsidR="00062EB8">
        <w:t>A2</w:t>
      </w:r>
      <w:r w:rsidR="00F01604">
        <w:t xml:space="preserve">, </w:t>
      </w:r>
      <w:r w:rsidR="001F6D5A">
        <w:t xml:space="preserve">Ulice </w:t>
      </w:r>
      <w:r w:rsidR="00062EB8">
        <w:t>17. listopadu 15, Ostrava-Poruba, zastávka tram</w:t>
      </w:r>
      <w:r w:rsidR="001F6D5A">
        <w:t>vaje</w:t>
      </w:r>
      <w:r w:rsidR="00062EB8">
        <w:t xml:space="preserve"> „Hlavní třída“</w:t>
      </w:r>
    </w:p>
    <w:p w14:paraId="4BC87B00" w14:textId="1645A6B4" w:rsidR="00F01604" w:rsidRPr="004E68CD" w:rsidRDefault="00F01604" w:rsidP="00596306">
      <w:pPr>
        <w:rPr>
          <w:b/>
        </w:rPr>
      </w:pPr>
      <w:r w:rsidRPr="004E68CD">
        <w:rPr>
          <w:b/>
        </w:rPr>
        <w:t>Odesílající škola:</w:t>
      </w:r>
    </w:p>
    <w:p w14:paraId="719C9DEC" w14:textId="0C30EB88" w:rsidR="000000EF" w:rsidRPr="004E68CD" w:rsidRDefault="00F149E8" w:rsidP="00596306">
      <w:r w:rsidRPr="004E68CD">
        <w:t xml:space="preserve">NÁZEV ŠKOLY </w:t>
      </w:r>
      <w:r w:rsidR="001F6D5A" w:rsidRPr="004E68CD">
        <w:t>……………………</w:t>
      </w:r>
      <w:proofErr w:type="gramStart"/>
      <w:r w:rsidR="001F6D5A" w:rsidRPr="004E68CD">
        <w:t>…….</w:t>
      </w:r>
      <w:proofErr w:type="gramEnd"/>
      <w:r w:rsidR="001F6D5A" w:rsidRPr="004E68CD">
        <w:t>.</w:t>
      </w:r>
    </w:p>
    <w:p w14:paraId="29ECB748" w14:textId="119EB797" w:rsidR="00F149E8" w:rsidRPr="004E68CD" w:rsidRDefault="00F149E8" w:rsidP="00596306">
      <w:r w:rsidRPr="004E68CD">
        <w:t>JMÉNO PEDAGOGA………………….</w:t>
      </w:r>
    </w:p>
    <w:p w14:paraId="10F5D268" w14:textId="3B586E0E" w:rsidR="00F149E8" w:rsidRPr="004E68CD" w:rsidRDefault="00F149E8" w:rsidP="00596306">
      <w:r w:rsidRPr="004E68CD">
        <w:t>POSÍLÁME DO FINÁLE TYTO ŽÁKY:</w:t>
      </w:r>
      <w:r w:rsidR="004E68CD">
        <w:t xml:space="preserve"> vepište do tabulky</w:t>
      </w:r>
    </w:p>
    <w:p w14:paraId="719C9DED" w14:textId="7D810A0C" w:rsidR="00F43BB2" w:rsidRDefault="00F01604" w:rsidP="00596306">
      <w:r>
        <w:rPr>
          <w:b/>
        </w:rPr>
        <w:t>Hodnotili jsme celkový dojem, originalitu, srozumitelnost</w:t>
      </w:r>
      <w:r w:rsidR="00026545" w:rsidRPr="00026545">
        <w:rPr>
          <w:b/>
        </w:rPr>
        <w:t xml:space="preserve">, </w:t>
      </w:r>
      <w:r>
        <w:rPr>
          <w:b/>
        </w:rPr>
        <w:t xml:space="preserve">věcnou </w:t>
      </w:r>
      <w:proofErr w:type="gramStart"/>
      <w:r>
        <w:rPr>
          <w:b/>
        </w:rPr>
        <w:t xml:space="preserve">správnost - </w:t>
      </w:r>
      <w:r w:rsidR="00026545" w:rsidRPr="00026545">
        <w:rPr>
          <w:b/>
        </w:rPr>
        <w:t>celkem</w:t>
      </w:r>
      <w:proofErr w:type="gramEnd"/>
      <w:r w:rsidR="00026545" w:rsidRPr="00026545">
        <w:rPr>
          <w:b/>
        </w:rPr>
        <w:t xml:space="preserve"> </w:t>
      </w:r>
      <w:r w:rsidR="00BB7CE0">
        <w:rPr>
          <w:b/>
        </w:rPr>
        <w:t xml:space="preserve">max. </w:t>
      </w:r>
      <w:r w:rsidR="00026545" w:rsidRPr="00026545">
        <w:rPr>
          <w:b/>
        </w:rPr>
        <w:t>20 bodů</w:t>
      </w:r>
      <w:r>
        <w:rPr>
          <w:b/>
        </w:rPr>
        <w:t>.</w:t>
      </w:r>
    </w:p>
    <w:tbl>
      <w:tblPr>
        <w:tblW w:w="136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2616"/>
        <w:gridCol w:w="1701"/>
        <w:gridCol w:w="2268"/>
        <w:gridCol w:w="5387"/>
        <w:gridCol w:w="1417"/>
      </w:tblGrid>
      <w:tr w:rsidR="00F01604" w:rsidRPr="00026545" w14:paraId="719C9DFA" w14:textId="77777777" w:rsidTr="004E68CD">
        <w:trPr>
          <w:trHeight w:val="550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E" w14:textId="77777777" w:rsidR="00F01604" w:rsidRPr="00026545" w:rsidRDefault="00F01604" w:rsidP="00F0160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EF" w14:textId="77777777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9DF0" w14:textId="6EF6FF0F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at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9DF1" w14:textId="6BAE8EEC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éma M, F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H,</w:t>
            </w:r>
            <w:r w:rsidR="004E68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D830" w14:textId="77777777" w:rsidR="00F01604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ystoupe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krátká anotace</w:t>
            </w:r>
          </w:p>
          <w:p w14:paraId="719C9DF2" w14:textId="2990B42D" w:rsidR="00F01604" w:rsidRPr="00026545" w:rsidRDefault="004E68CD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P</w:t>
            </w:r>
            <w:r w:rsidR="00F01604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rosím, upozorněte nás na vystoupení</w:t>
            </w:r>
            <w:r w:rsidR="00F65F08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  <w:r w:rsidR="00F01604" w:rsidRPr="00F65F0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s ohněm!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9DF9" w14:textId="3F1B206A" w:rsidR="00F01604" w:rsidRPr="00026545" w:rsidRDefault="00F01604" w:rsidP="004E68C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dnocení ze školního kola</w:t>
            </w:r>
          </w:p>
        </w:tc>
      </w:tr>
      <w:tr w:rsidR="00F01604" w:rsidRPr="00026545" w14:paraId="719C9E05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B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C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DF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6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7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0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1B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1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2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26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C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D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E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1F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1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7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8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9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A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2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0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01604" w:rsidRPr="00026545" w14:paraId="719C9E3C" w14:textId="77777777" w:rsidTr="001C70E4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2" w14:textId="77777777" w:rsidR="00F01604" w:rsidRPr="00026545" w:rsidRDefault="00F0160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3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4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5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6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E3B" w14:textId="77777777" w:rsidR="00F01604" w:rsidRPr="00026545" w:rsidRDefault="00F0160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65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C70E4" w:rsidRPr="00026545" w14:paraId="40850403" w14:textId="77777777" w:rsidTr="008D1E02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73AE" w14:textId="77777777" w:rsidR="001C70E4" w:rsidRPr="00026545" w:rsidRDefault="001C70E4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8B4A" w14:textId="77777777" w:rsidR="001C70E4" w:rsidRPr="00026545" w:rsidRDefault="001C70E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6EC0" w14:textId="77777777" w:rsidR="001C70E4" w:rsidRPr="00026545" w:rsidRDefault="001C70E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7F90" w14:textId="77777777" w:rsidR="001C70E4" w:rsidRPr="00026545" w:rsidRDefault="001C70E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798C" w14:textId="77777777" w:rsidR="001C70E4" w:rsidRPr="00026545" w:rsidRDefault="001C70E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DF95" w14:textId="77777777" w:rsidR="001C70E4" w:rsidRPr="00026545" w:rsidRDefault="001C70E4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D1E02" w:rsidRPr="00026545" w14:paraId="6CECC270" w14:textId="77777777" w:rsidTr="004E68CD">
        <w:trPr>
          <w:trHeight w:val="40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D5B2" w14:textId="77777777" w:rsidR="008D1E02" w:rsidRPr="00026545" w:rsidRDefault="008D1E02" w:rsidP="00F6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0387" w14:textId="77777777" w:rsidR="008D1E02" w:rsidRPr="00026545" w:rsidRDefault="008D1E02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212C" w14:textId="77777777" w:rsidR="008D1E02" w:rsidRPr="00026545" w:rsidRDefault="008D1E02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4145" w14:textId="77777777" w:rsidR="008D1E02" w:rsidRPr="00026545" w:rsidRDefault="008D1E02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B4F5" w14:textId="77777777" w:rsidR="008D1E02" w:rsidRPr="00026545" w:rsidRDefault="008D1E02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DA04" w14:textId="77777777" w:rsidR="008D1E02" w:rsidRPr="00026545" w:rsidRDefault="008D1E02" w:rsidP="00F6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19C9F01" w14:textId="77777777" w:rsidR="00F62A6F" w:rsidRDefault="00F62A6F" w:rsidP="001C70E4"/>
    <w:sectPr w:rsidR="00F62A6F" w:rsidSect="0059630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C82B" w14:textId="77777777" w:rsidR="009A70C9" w:rsidRDefault="009A70C9" w:rsidP="00596306">
      <w:pPr>
        <w:spacing w:after="0" w:line="240" w:lineRule="auto"/>
      </w:pPr>
      <w:r>
        <w:separator/>
      </w:r>
    </w:p>
  </w:endnote>
  <w:endnote w:type="continuationSeparator" w:id="0">
    <w:p w14:paraId="435F4D3B" w14:textId="77777777" w:rsidR="009A70C9" w:rsidRDefault="009A70C9" w:rsidP="00596306">
      <w:pPr>
        <w:spacing w:after="0" w:line="240" w:lineRule="auto"/>
      </w:pPr>
      <w:r>
        <w:continuationSeparator/>
      </w:r>
    </w:p>
  </w:endnote>
  <w:endnote w:type="continuationNotice" w:id="1">
    <w:p w14:paraId="154D2F52" w14:textId="77777777" w:rsidR="00285BC0" w:rsidRDefault="00285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9F08" w14:textId="77777777" w:rsidR="001F6D5A" w:rsidRDefault="001F6D5A">
    <w:pPr>
      <w:pStyle w:val="Zpat"/>
    </w:pPr>
    <w:r>
      <w:t xml:space="preserve">                                                                                                              </w:t>
    </w:r>
    <w:r w:rsidRPr="006D0264">
      <w:rPr>
        <w:noProof/>
        <w:lang w:eastAsia="cs-CZ"/>
      </w:rPr>
      <w:drawing>
        <wp:inline distT="0" distB="0" distL="0" distR="0" wp14:anchorId="719C9F0B" wp14:editId="719C9F0C">
          <wp:extent cx="1685925" cy="676275"/>
          <wp:effectExtent l="0" t="0" r="9525" b="9525"/>
          <wp:docPr id="2" name="Obrázek 2" descr="C:\Users\cer0212\VŠB-TU Ostrava\Popularizace - Dokumenty\Rektorát\PR\logo\NOVE LOGO CMYK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Rektorát\PR\logo\NOVE LOGO CMYK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36" cy="67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2F2E" w14:textId="77777777" w:rsidR="009A70C9" w:rsidRDefault="009A70C9" w:rsidP="00596306">
      <w:pPr>
        <w:spacing w:after="0" w:line="240" w:lineRule="auto"/>
      </w:pPr>
      <w:r>
        <w:separator/>
      </w:r>
    </w:p>
  </w:footnote>
  <w:footnote w:type="continuationSeparator" w:id="0">
    <w:p w14:paraId="0A0865CB" w14:textId="77777777" w:rsidR="009A70C9" w:rsidRDefault="009A70C9" w:rsidP="00596306">
      <w:pPr>
        <w:spacing w:after="0" w:line="240" w:lineRule="auto"/>
      </w:pPr>
      <w:r>
        <w:continuationSeparator/>
      </w:r>
    </w:p>
  </w:footnote>
  <w:footnote w:type="continuationNotice" w:id="1">
    <w:p w14:paraId="73230042" w14:textId="77777777" w:rsidR="00285BC0" w:rsidRDefault="00285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9F06" w14:textId="77777777" w:rsidR="001F6D5A" w:rsidRDefault="00596306" w:rsidP="000000EF">
    <w:pPr>
      <w:pStyle w:val="Zhlav"/>
      <w:rPr>
        <w:noProof/>
        <w:lang w:eastAsia="cs-CZ"/>
      </w:rPr>
    </w:pPr>
    <w:r>
      <w:t xml:space="preserve">                                      </w:t>
    </w:r>
    <w:r w:rsidR="00F43BB2">
      <w:t xml:space="preserve">                                                 </w:t>
    </w:r>
    <w:r>
      <w:t xml:space="preserve">   </w:t>
    </w:r>
    <w:r w:rsidR="000000EF">
      <w:t xml:space="preserve">                   </w:t>
    </w:r>
    <w:r w:rsidR="00BB7CE0">
      <w:t xml:space="preserve">   </w:t>
    </w:r>
    <w:r w:rsidR="000000EF">
      <w:t xml:space="preserve"> </w:t>
    </w:r>
    <w:r w:rsidR="008E7268">
      <w:rPr>
        <w:noProof/>
        <w:lang w:eastAsia="cs-CZ"/>
      </w:rPr>
      <w:t xml:space="preserve">   </w:t>
    </w:r>
    <w:r w:rsidR="006F5778" w:rsidRPr="006F5778">
      <w:rPr>
        <w:noProof/>
        <w:lang w:eastAsia="cs-CZ"/>
      </w:rPr>
      <w:drawing>
        <wp:inline distT="0" distB="0" distL="0" distR="0" wp14:anchorId="719C9F09" wp14:editId="719C9F0A">
          <wp:extent cx="1609725" cy="909089"/>
          <wp:effectExtent l="0" t="0" r="0" b="5715"/>
          <wp:docPr id="1" name="Obrázek 1" descr="C:\Users\cer0212\VŠB-TU Ostrava\Popularizace - Dokumenty\Propagace\Loga ZST\barevné\ZST logo 2D -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0212\VŠB-TU Ostrava\Popularizace - Dokumenty\Propagace\Loga ZST\barevné\ZST logo 2D -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439" cy="9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C9F07" w14:textId="77777777" w:rsidR="00596306" w:rsidRDefault="00596306" w:rsidP="000000EF">
    <w:pPr>
      <w:pStyle w:val="Zhlav"/>
    </w:pPr>
    <w:r>
      <w:tab/>
    </w:r>
    <w:r w:rsidR="00F43BB2">
      <w:t xml:space="preserve">                                                                                          </w:t>
    </w:r>
    <w:r w:rsidR="008E7268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06"/>
    <w:rsid w:val="000000EF"/>
    <w:rsid w:val="00026545"/>
    <w:rsid w:val="00062EB8"/>
    <w:rsid w:val="000D71BA"/>
    <w:rsid w:val="001209C1"/>
    <w:rsid w:val="001C70E4"/>
    <w:rsid w:val="001F6D5A"/>
    <w:rsid w:val="00277195"/>
    <w:rsid w:val="00285BC0"/>
    <w:rsid w:val="002E51BE"/>
    <w:rsid w:val="0035602D"/>
    <w:rsid w:val="003A47C0"/>
    <w:rsid w:val="003E3638"/>
    <w:rsid w:val="004D3791"/>
    <w:rsid w:val="004E68CD"/>
    <w:rsid w:val="00596306"/>
    <w:rsid w:val="006F5778"/>
    <w:rsid w:val="00831D27"/>
    <w:rsid w:val="008A2BDA"/>
    <w:rsid w:val="008D1E02"/>
    <w:rsid w:val="008E7268"/>
    <w:rsid w:val="00932C5E"/>
    <w:rsid w:val="009A70C9"/>
    <w:rsid w:val="00B96DD3"/>
    <w:rsid w:val="00BB7CE0"/>
    <w:rsid w:val="00C4585E"/>
    <w:rsid w:val="00C5519B"/>
    <w:rsid w:val="00CA1ACD"/>
    <w:rsid w:val="00CE6776"/>
    <w:rsid w:val="00D138C7"/>
    <w:rsid w:val="00DA6BAB"/>
    <w:rsid w:val="00DC4C96"/>
    <w:rsid w:val="00DD025C"/>
    <w:rsid w:val="00E156EF"/>
    <w:rsid w:val="00E32192"/>
    <w:rsid w:val="00F01604"/>
    <w:rsid w:val="00F149E8"/>
    <w:rsid w:val="00F3009C"/>
    <w:rsid w:val="00F43BB2"/>
    <w:rsid w:val="00F62A6F"/>
    <w:rsid w:val="00F6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9DE7"/>
  <w15:docId w15:val="{5835F49F-D209-4262-8D7C-08961EC5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306"/>
  </w:style>
  <w:style w:type="paragraph" w:styleId="Zpat">
    <w:name w:val="footer"/>
    <w:basedOn w:val="Normln"/>
    <w:link w:val="ZpatChar"/>
    <w:uiPriority w:val="99"/>
    <w:unhideWhenUsed/>
    <w:rsid w:val="0059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306"/>
  </w:style>
  <w:style w:type="paragraph" w:styleId="Textbubliny">
    <w:name w:val="Balloon Text"/>
    <w:basedOn w:val="Normln"/>
    <w:link w:val="TextbublinyChar"/>
    <w:uiPriority w:val="99"/>
    <w:semiHidden/>
    <w:unhideWhenUsed/>
    <w:rsid w:val="0059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466833-f9ac-4292-9a69-7d0307c4db94" xsi:nil="true"/>
    <lcf76f155ced4ddcb4097134ff3c332f xmlns="42466833-f9ac-4292-9a69-7d0307c4db94">
      <Terms xmlns="http://schemas.microsoft.com/office/infopath/2007/PartnerControls"/>
    </lcf76f155ced4ddcb4097134ff3c332f>
    <TaxCatchAll xmlns="c8492a10-a04b-442e-ae98-db7b4afb8e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B41714A9DA84CAADB57B7000C610F" ma:contentTypeVersion="14" ma:contentTypeDescription="Vytvoří nový dokument" ma:contentTypeScope="" ma:versionID="c605db09b52b374c68bf79dd1a43b570">
  <xsd:schema xmlns:xsd="http://www.w3.org/2001/XMLSchema" xmlns:xs="http://www.w3.org/2001/XMLSchema" xmlns:p="http://schemas.microsoft.com/office/2006/metadata/properties" xmlns:ns2="42466833-f9ac-4292-9a69-7d0307c4db94" xmlns:ns3="c8492a10-a04b-442e-ae98-db7b4afb8e2c" targetNamespace="http://schemas.microsoft.com/office/2006/metadata/properties" ma:root="true" ma:fieldsID="61a359e0d40aee5eaf4471af07e6bc1b" ns2:_="" ns3:_="">
    <xsd:import namespace="42466833-f9ac-4292-9a69-7d0307c4db94"/>
    <xsd:import namespace="c8492a10-a04b-442e-ae98-db7b4afb8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6833-f9ac-4292-9a69-7d0307c4d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2a10-a04b-442e-ae98-db7b4afb8e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f085d8-f440-45c2-9e11-c300551906ee}" ma:internalName="TaxCatchAll" ma:showField="CatchAllData" ma:web="c8492a10-a04b-442e-ae98-db7b4afb8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1F41-52CE-4F02-BB90-F4906F49B79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42466833-f9ac-4292-9a69-7d0307c4db9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492a10-a04b-442e-ae98-db7b4afb8e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AD2651-4DFD-4399-8B2E-6FD36311D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2A187-4513-48FF-9BA5-FA5A94FC4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EE441-D3FA-4896-93A3-EBF15E3F0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6833-f9ac-4292-9a69-7d0307c4db94"/>
    <ds:schemaRef ds:uri="c8492a10-a04b-442e-ae98-db7b4afb8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</dc:creator>
  <cp:lastModifiedBy>Jarmila Černá</cp:lastModifiedBy>
  <cp:revision>5</cp:revision>
  <cp:lastPrinted>2015-03-17T08:48:00Z</cp:lastPrinted>
  <dcterms:created xsi:type="dcterms:W3CDTF">2025-10-22T06:33:00Z</dcterms:created>
  <dcterms:modified xsi:type="dcterms:W3CDTF">2025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B41714A9DA84CAADB57B7000C610F</vt:lpwstr>
  </property>
  <property fmtid="{D5CDD505-2E9C-101B-9397-08002B2CF9AE}" pid="3" name="MediaServiceImageTags">
    <vt:lpwstr/>
  </property>
  <property fmtid="{D5CDD505-2E9C-101B-9397-08002B2CF9AE}" pid="4" name="Order">
    <vt:r8>700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